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6BE" w:rsidRDefault="008C178C" w:rsidP="008C178C">
      <w:pPr>
        <w:pStyle w:val="Header"/>
        <w:tabs>
          <w:tab w:val="left" w:pos="11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608C5" w:rsidRDefault="00E608C5" w:rsidP="008C178C">
      <w:pPr>
        <w:pStyle w:val="Header"/>
        <w:tabs>
          <w:tab w:val="left" w:pos="1120"/>
        </w:tabs>
        <w:jc w:val="both"/>
        <w:rPr>
          <w:b/>
          <w:sz w:val="24"/>
          <w:szCs w:val="24"/>
        </w:rPr>
      </w:pPr>
    </w:p>
    <w:p w:rsidR="00E608C5" w:rsidRPr="004A26BA" w:rsidRDefault="00E608C5" w:rsidP="00E608C5">
      <w:pPr>
        <w:rPr>
          <w:rStyle w:val="Strong"/>
          <w:rFonts w:ascii="Verdana" w:hAnsi="Verdana"/>
          <w:b w:val="0"/>
          <w:color w:val="333333"/>
          <w:szCs w:val="18"/>
          <w:bdr w:val="none" w:sz="0" w:space="0" w:color="auto" w:frame="1"/>
          <w:shd w:val="clear" w:color="auto" w:fill="FFFFFF"/>
        </w:rPr>
      </w:pPr>
      <w:r>
        <w:rPr>
          <w:rStyle w:val="Strong"/>
          <w:rFonts w:ascii="Verdana" w:hAnsi="Verdana"/>
          <w:b w:val="0"/>
          <w:color w:val="333333"/>
          <w:szCs w:val="18"/>
          <w:bdr w:val="none" w:sz="0" w:space="0" w:color="auto" w:frame="1"/>
          <w:shd w:val="clear" w:color="auto" w:fill="FFFFFF"/>
        </w:rPr>
        <w:t>İlgili Makama</w:t>
      </w:r>
    </w:p>
    <w:p w:rsidR="00E608C5" w:rsidRDefault="00E608C5" w:rsidP="00E608C5">
      <w:pPr>
        <w:jc w:val="right"/>
        <w:rPr>
          <w:rStyle w:val="Strong"/>
          <w:rFonts w:ascii="Verdana" w:hAnsi="Verdana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E608C5" w:rsidRDefault="00E608C5" w:rsidP="00E608C5">
      <w:pPr>
        <w:jc w:val="right"/>
        <w:rPr>
          <w:rStyle w:val="Strong"/>
          <w:rFonts w:ascii="Verdana" w:hAnsi="Verdana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E608C5" w:rsidRDefault="00E608C5" w:rsidP="00E608C5">
      <w:pPr>
        <w:jc w:val="right"/>
        <w:rPr>
          <w:rStyle w:val="Strong"/>
          <w:rFonts w:ascii="Verdana" w:hAnsi="Verdana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E608C5" w:rsidRDefault="008B7D49" w:rsidP="00E608C5">
      <w:pPr>
        <w:jc w:val="right"/>
        <w:rPr>
          <w:rFonts w:ascii="Cambria" w:hAnsi="Cambria"/>
        </w:rPr>
      </w:pPr>
      <w:r>
        <w:rPr>
          <w:rFonts w:ascii="Cambria" w:hAnsi="Cambria"/>
        </w:rPr>
        <w:t>...</w:t>
      </w:r>
      <w:r w:rsidR="00E608C5" w:rsidRPr="00734BE3">
        <w:rPr>
          <w:rFonts w:ascii="Cambria" w:hAnsi="Cambria"/>
        </w:rPr>
        <w:t>/</w:t>
      </w:r>
      <w:r>
        <w:rPr>
          <w:rFonts w:ascii="Cambria" w:hAnsi="Cambria"/>
        </w:rPr>
        <w:t>...</w:t>
      </w:r>
      <w:r w:rsidR="00F83C3A">
        <w:rPr>
          <w:rFonts w:ascii="Cambria" w:hAnsi="Cambria"/>
        </w:rPr>
        <w:t>/</w:t>
      </w:r>
      <w:r>
        <w:rPr>
          <w:rFonts w:ascii="Cambria" w:hAnsi="Cambria"/>
        </w:rPr>
        <w:t>20....</w:t>
      </w:r>
      <w:bookmarkStart w:id="0" w:name="_GoBack"/>
      <w:bookmarkEnd w:id="0"/>
    </w:p>
    <w:p w:rsidR="00E608C5" w:rsidRPr="00734BE3" w:rsidRDefault="00E608C5" w:rsidP="00E608C5">
      <w:pPr>
        <w:jc w:val="right"/>
        <w:rPr>
          <w:rFonts w:ascii="Cambria" w:hAnsi="Cambria"/>
        </w:rPr>
      </w:pPr>
    </w:p>
    <w:p w:rsidR="00E608C5" w:rsidRPr="00734BE3" w:rsidRDefault="00E608C5" w:rsidP="00E608C5">
      <w:pPr>
        <w:jc w:val="both"/>
        <w:rPr>
          <w:rFonts w:ascii="Cambria" w:hAnsi="Cambria"/>
        </w:rPr>
      </w:pPr>
    </w:p>
    <w:p w:rsidR="00E608C5" w:rsidRPr="00734BE3" w:rsidRDefault="00E608C5" w:rsidP="00E608C5">
      <w:pPr>
        <w:tabs>
          <w:tab w:val="left" w:pos="720"/>
        </w:tabs>
        <w:ind w:left="720" w:hanging="12"/>
        <w:jc w:val="both"/>
        <w:rPr>
          <w:rFonts w:ascii="Cambria" w:hAnsi="Cambria"/>
        </w:rPr>
      </w:pPr>
      <w:r w:rsidRPr="00734BE3">
        <w:rPr>
          <w:rFonts w:ascii="Cambria" w:hAnsi="Cambria"/>
        </w:rPr>
        <w:tab/>
      </w:r>
      <w:r w:rsidRPr="00734BE3">
        <w:rPr>
          <w:rFonts w:ascii="Cambria" w:hAnsi="Cambria"/>
        </w:rPr>
        <w:tab/>
        <w:t xml:space="preserve">Eskişehir Osmangazi Üniversitesi Mühendislik Mimarlık Fakültesi </w:t>
      </w:r>
      <w:r>
        <w:rPr>
          <w:rFonts w:ascii="Cambria" w:hAnsi="Cambria"/>
        </w:rPr>
        <w:t xml:space="preserve">Bilgisayar Mühendisliği </w:t>
      </w:r>
      <w:r w:rsidRPr="00734BE3">
        <w:rPr>
          <w:rFonts w:ascii="Cambria" w:hAnsi="Cambria"/>
        </w:rPr>
        <w:t xml:space="preserve">Bölümü </w:t>
      </w:r>
      <w:r w:rsidR="008B7D49">
        <w:rPr>
          <w:rFonts w:ascii="Cambria" w:hAnsi="Cambria"/>
        </w:rPr>
        <w:t>..</w:t>
      </w:r>
      <w:r w:rsidR="00CC76F8">
        <w:rPr>
          <w:rFonts w:ascii="Cambria" w:hAnsi="Cambria"/>
        </w:rPr>
        <w:t>.</w:t>
      </w:r>
      <w:r w:rsidR="00CC76F8" w:rsidRPr="00734BE3">
        <w:rPr>
          <w:rFonts w:ascii="Cambria" w:hAnsi="Cambria"/>
        </w:rPr>
        <w:t xml:space="preserve"> </w:t>
      </w:r>
      <w:r w:rsidR="00CC76F8">
        <w:rPr>
          <w:rFonts w:ascii="Cambria" w:hAnsi="Cambria"/>
        </w:rPr>
        <w:t>s</w:t>
      </w:r>
      <w:r w:rsidR="00CC76F8" w:rsidRPr="00734BE3">
        <w:rPr>
          <w:rFonts w:ascii="Cambria" w:hAnsi="Cambria"/>
        </w:rPr>
        <w:t xml:space="preserve">ınıf </w:t>
      </w:r>
      <w:r w:rsidR="008B7D49">
        <w:rPr>
          <w:rFonts w:ascii="Cambria" w:hAnsi="Cambria"/>
        </w:rPr>
        <w:t>.............................................</w:t>
      </w:r>
      <w:r w:rsidR="00002FBF">
        <w:rPr>
          <w:rFonts w:ascii="Cambria" w:hAnsi="Cambria"/>
        </w:rPr>
        <w:t xml:space="preserve"> numaralı,</w:t>
      </w:r>
      <w:r w:rsidR="00F204F9">
        <w:rPr>
          <w:rFonts w:ascii="Cambria" w:hAnsi="Cambria"/>
        </w:rPr>
        <w:t xml:space="preserve"> </w:t>
      </w:r>
      <w:r w:rsidR="008B7D49">
        <w:rPr>
          <w:rFonts w:ascii="Cambria" w:hAnsi="Cambria"/>
        </w:rPr>
        <w:t>.........................................................</w:t>
      </w:r>
      <w:r w:rsidR="00413C59">
        <w:rPr>
          <w:rFonts w:ascii="Cambria" w:hAnsi="Cambria"/>
        </w:rPr>
        <w:t xml:space="preserve"> </w:t>
      </w:r>
      <w:r w:rsidR="00002FBF">
        <w:rPr>
          <w:rFonts w:ascii="Cambria" w:hAnsi="Cambria"/>
        </w:rPr>
        <w:t xml:space="preserve"> </w:t>
      </w:r>
      <w:r w:rsidR="001E2FD1">
        <w:rPr>
          <w:rFonts w:ascii="Cambria" w:hAnsi="Cambria"/>
        </w:rPr>
        <w:t xml:space="preserve">isimli öğrencimizin </w:t>
      </w:r>
      <w:r w:rsidR="008B7D49">
        <w:rPr>
          <w:rFonts w:ascii="Cambria" w:hAnsi="Cambria"/>
        </w:rPr>
        <w:t>.....</w:t>
      </w:r>
      <w:r>
        <w:rPr>
          <w:rFonts w:ascii="Cambria" w:hAnsi="Cambria"/>
        </w:rPr>
        <w:t xml:space="preserve"> </w:t>
      </w:r>
      <w:r w:rsidRPr="00734BE3">
        <w:rPr>
          <w:rFonts w:ascii="Cambria" w:hAnsi="Cambria"/>
        </w:rPr>
        <w:t>işgünü Laboratuvar/</w:t>
      </w:r>
      <w:r>
        <w:rPr>
          <w:rFonts w:ascii="Cambria" w:hAnsi="Cambria"/>
        </w:rPr>
        <w:t>İ</w:t>
      </w:r>
      <w:r w:rsidRPr="00734BE3">
        <w:rPr>
          <w:rFonts w:ascii="Cambria" w:hAnsi="Cambria"/>
        </w:rPr>
        <w:t xml:space="preserve">şletme stajı yapma zorunluluğu bulunmaktadır. 5510 sayılı Sosyal Sigortalar ve Genel Sağlık Sigortası Kanunu’nun 5/b maddesi gereğince zorunlu staja tabi tutulan öğrencilerimize “İş Kazası ve Meslek Hastalığı Sigortası” yapılması ve ilgili Kanunun 87/e maddesi gereğince de sigorta primleri Üniversitemizce ödenecektir. </w:t>
      </w:r>
    </w:p>
    <w:p w:rsidR="002E4D9A" w:rsidRDefault="002E4D9A" w:rsidP="00E608C5">
      <w:pPr>
        <w:spacing w:line="360" w:lineRule="auto"/>
        <w:ind w:firstLine="708"/>
        <w:jc w:val="both"/>
        <w:rPr>
          <w:rFonts w:ascii="Cambria" w:hAnsi="Cambria"/>
        </w:rPr>
      </w:pPr>
    </w:p>
    <w:p w:rsidR="00E608C5" w:rsidRPr="00734BE3" w:rsidRDefault="00E608C5" w:rsidP="00E608C5">
      <w:pPr>
        <w:spacing w:line="360" w:lineRule="auto"/>
        <w:ind w:firstLine="708"/>
        <w:jc w:val="both"/>
        <w:rPr>
          <w:rFonts w:ascii="Cambria" w:hAnsi="Cambria"/>
        </w:rPr>
      </w:pPr>
      <w:r w:rsidRPr="00734BE3">
        <w:rPr>
          <w:rFonts w:ascii="Cambria" w:hAnsi="Cambria"/>
        </w:rPr>
        <w:t>Konuyu bilgilerinize saygılarımla sunarım</w:t>
      </w:r>
      <w:r>
        <w:rPr>
          <w:rFonts w:ascii="Cambria" w:hAnsi="Cambria"/>
        </w:rPr>
        <w:t>.</w:t>
      </w:r>
    </w:p>
    <w:p w:rsidR="00E608C5" w:rsidRDefault="00E608C5" w:rsidP="00E608C5">
      <w:pPr>
        <w:spacing w:line="360" w:lineRule="auto"/>
        <w:jc w:val="both"/>
        <w:rPr>
          <w:rFonts w:ascii="Cambria" w:hAnsi="Cambria"/>
        </w:rPr>
      </w:pPr>
    </w:p>
    <w:p w:rsidR="00E608C5" w:rsidRDefault="00E608C5" w:rsidP="00E608C5">
      <w:pPr>
        <w:spacing w:line="360" w:lineRule="auto"/>
        <w:jc w:val="right"/>
        <w:rPr>
          <w:rFonts w:ascii="Cambria" w:hAnsi="Cambria"/>
        </w:rPr>
      </w:pPr>
    </w:p>
    <w:p w:rsidR="00E608C5" w:rsidRDefault="00E608C5" w:rsidP="00E608C5">
      <w:pPr>
        <w:spacing w:line="360" w:lineRule="auto"/>
        <w:jc w:val="right"/>
        <w:rPr>
          <w:rFonts w:ascii="Cambria" w:hAnsi="Cambria"/>
        </w:rPr>
      </w:pPr>
      <w:r w:rsidRPr="00734BE3">
        <w:rPr>
          <w:rFonts w:ascii="Cambria" w:hAnsi="Cambria"/>
        </w:rPr>
        <w:t>Staj Komisyonu Başkanı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2"/>
      </w:tblGrid>
      <w:tr w:rsidR="00E608C5" w:rsidRPr="00E51781" w:rsidTr="00691509">
        <w:tc>
          <w:tcPr>
            <w:tcW w:w="9212" w:type="dxa"/>
          </w:tcPr>
          <w:p w:rsidR="00E608C5" w:rsidRDefault="00E608C5" w:rsidP="00691509">
            <w:pPr>
              <w:spacing w:line="360" w:lineRule="auto"/>
              <w:jc w:val="right"/>
              <w:rPr>
                <w:rFonts w:ascii="Cambria" w:hAnsi="Cambria"/>
              </w:rPr>
            </w:pPr>
          </w:p>
          <w:p w:rsidR="00E608C5" w:rsidRDefault="00E608C5" w:rsidP="00691509">
            <w:pPr>
              <w:spacing w:line="360" w:lineRule="auto"/>
              <w:jc w:val="right"/>
              <w:rPr>
                <w:rFonts w:ascii="Cambria" w:hAnsi="Cambria"/>
              </w:rPr>
            </w:pPr>
          </w:p>
          <w:p w:rsidR="00E608C5" w:rsidRDefault="00E608C5" w:rsidP="00691509">
            <w:pPr>
              <w:spacing w:line="360" w:lineRule="auto"/>
              <w:jc w:val="right"/>
              <w:rPr>
                <w:rFonts w:ascii="Cambria" w:hAnsi="Cambria"/>
              </w:rPr>
            </w:pPr>
          </w:p>
          <w:p w:rsidR="00E608C5" w:rsidRDefault="00E608C5" w:rsidP="00691509">
            <w:pPr>
              <w:spacing w:line="360" w:lineRule="auto"/>
              <w:jc w:val="right"/>
              <w:rPr>
                <w:rFonts w:ascii="Cambria" w:hAnsi="Cambria"/>
              </w:rPr>
            </w:pPr>
          </w:p>
          <w:p w:rsidR="00E608C5" w:rsidRDefault="00E608C5" w:rsidP="00691509">
            <w:pPr>
              <w:spacing w:line="360" w:lineRule="auto"/>
              <w:jc w:val="right"/>
              <w:rPr>
                <w:rFonts w:ascii="Cambria" w:hAnsi="Cambria"/>
              </w:rPr>
            </w:pPr>
          </w:p>
          <w:p w:rsidR="00E608C5" w:rsidRDefault="00E608C5" w:rsidP="00691509">
            <w:pPr>
              <w:spacing w:line="360" w:lineRule="auto"/>
              <w:jc w:val="right"/>
              <w:rPr>
                <w:rFonts w:ascii="Cambria" w:hAnsi="Cambria"/>
              </w:rPr>
            </w:pPr>
          </w:p>
          <w:p w:rsidR="00E608C5" w:rsidRDefault="00E608C5" w:rsidP="00691509">
            <w:pPr>
              <w:spacing w:line="360" w:lineRule="auto"/>
              <w:jc w:val="right"/>
              <w:rPr>
                <w:rFonts w:ascii="Cambria" w:hAnsi="Cambria"/>
              </w:rPr>
            </w:pPr>
          </w:p>
          <w:p w:rsidR="00E608C5" w:rsidRDefault="00E608C5" w:rsidP="00691509">
            <w:pPr>
              <w:spacing w:line="360" w:lineRule="auto"/>
              <w:jc w:val="right"/>
              <w:rPr>
                <w:rFonts w:ascii="Cambria" w:hAnsi="Cambria"/>
              </w:rPr>
            </w:pPr>
          </w:p>
          <w:p w:rsidR="00E608C5" w:rsidRDefault="00E608C5" w:rsidP="00691509">
            <w:pPr>
              <w:spacing w:line="360" w:lineRule="auto"/>
              <w:jc w:val="right"/>
              <w:rPr>
                <w:rFonts w:ascii="Cambria" w:hAnsi="Cambria"/>
              </w:rPr>
            </w:pPr>
          </w:p>
          <w:p w:rsidR="00E608C5" w:rsidRPr="00E51781" w:rsidRDefault="00E608C5" w:rsidP="00691509">
            <w:pPr>
              <w:spacing w:line="360" w:lineRule="auto"/>
              <w:jc w:val="right"/>
              <w:rPr>
                <w:rFonts w:ascii="Cambria" w:hAnsi="Cambria"/>
              </w:rPr>
            </w:pPr>
          </w:p>
        </w:tc>
      </w:tr>
    </w:tbl>
    <w:p w:rsidR="00E608C5" w:rsidRPr="00BB260D" w:rsidRDefault="00E608C5" w:rsidP="008C178C">
      <w:pPr>
        <w:pStyle w:val="Header"/>
        <w:tabs>
          <w:tab w:val="left" w:pos="1120"/>
        </w:tabs>
        <w:jc w:val="both"/>
        <w:rPr>
          <w:b/>
          <w:sz w:val="24"/>
          <w:szCs w:val="24"/>
        </w:rPr>
      </w:pPr>
    </w:p>
    <w:sectPr w:rsidR="00E608C5" w:rsidRPr="00BB260D" w:rsidSect="002D21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06D" w:rsidRDefault="0002106D" w:rsidP="00890331">
      <w:r>
        <w:separator/>
      </w:r>
    </w:p>
  </w:endnote>
  <w:endnote w:type="continuationSeparator" w:id="0">
    <w:p w:rsidR="0002106D" w:rsidRDefault="0002106D" w:rsidP="0089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8C5" w:rsidRDefault="00E608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2E5" w:rsidRDefault="004012E5" w:rsidP="00C245B5">
    <w:pPr>
      <w:pStyle w:val="Footer"/>
      <w:pBdr>
        <w:bottom w:val="single" w:sz="6" w:space="1" w:color="auto"/>
      </w:pBdr>
      <w:ind w:right="360"/>
    </w:pPr>
  </w:p>
  <w:p w:rsidR="00E608C5" w:rsidRPr="00E51781" w:rsidRDefault="004012E5" w:rsidP="00E608C5">
    <w:pPr>
      <w:tabs>
        <w:tab w:val="left" w:pos="720"/>
      </w:tabs>
      <w:ind w:right="-210"/>
      <w:jc w:val="center"/>
      <w:rPr>
        <w:rFonts w:ascii="Cambria" w:hAnsi="Cambria"/>
        <w:sz w:val="20"/>
        <w:szCs w:val="20"/>
      </w:rPr>
    </w:pPr>
    <w:r>
      <w:t xml:space="preserve">Adres: Meşelik Yerleşkesi  26480 Eskişehir </w:t>
    </w:r>
    <w:r w:rsidR="00E608C5">
      <w:t xml:space="preserve"> / </w:t>
    </w:r>
    <w:r w:rsidR="00E608C5" w:rsidRPr="00E51781">
      <w:rPr>
        <w:rFonts w:ascii="Cambria" w:hAnsi="Cambria"/>
        <w:sz w:val="20"/>
        <w:szCs w:val="20"/>
      </w:rPr>
      <w:t xml:space="preserve">Tel: 0.222.239 37 50 </w:t>
    </w:r>
    <w:r w:rsidR="00E608C5">
      <w:rPr>
        <w:rFonts w:ascii="Cambria" w:hAnsi="Cambria"/>
        <w:sz w:val="20"/>
        <w:szCs w:val="20"/>
      </w:rPr>
      <w:t>/3270</w:t>
    </w:r>
    <w:r w:rsidR="00E608C5" w:rsidRPr="00E51781">
      <w:rPr>
        <w:rFonts w:ascii="Cambria" w:hAnsi="Cambria"/>
        <w:sz w:val="20"/>
        <w:szCs w:val="20"/>
      </w:rPr>
      <w:t xml:space="preserve">       Faks: 0.222.239 36 13</w:t>
    </w:r>
  </w:p>
  <w:p w:rsidR="00E608C5" w:rsidRDefault="0002106D" w:rsidP="00E608C5">
    <w:pPr>
      <w:pStyle w:val="Footer"/>
      <w:ind w:right="360"/>
      <w:jc w:val="center"/>
    </w:pPr>
    <w:hyperlink r:id="rId1" w:history="1">
      <w:r w:rsidR="00E608C5" w:rsidRPr="00E51781">
        <w:rPr>
          <w:rStyle w:val="Hyperlink"/>
          <w:rFonts w:ascii="Cambria" w:hAnsi="Cambria"/>
          <w:sz w:val="20"/>
          <w:szCs w:val="20"/>
        </w:rPr>
        <w:t>http://www2.ogu.edu.tr/~mmf/</w:t>
      </w:r>
    </w:hyperlink>
    <w:r w:rsidR="00E608C5" w:rsidRPr="00E51781">
      <w:rPr>
        <w:rFonts w:ascii="Cambria" w:hAnsi="Cambria"/>
        <w:sz w:val="20"/>
        <w:szCs w:val="20"/>
      </w:rPr>
      <w:t xml:space="preserve">    </w:t>
    </w:r>
    <w:r w:rsidR="00E608C5">
      <w:rPr>
        <w:rFonts w:ascii="Cambria" w:hAnsi="Cambria"/>
        <w:sz w:val="20"/>
        <w:szCs w:val="20"/>
      </w:rPr>
      <w:t>http://www2.ogu.edu.tr/</w:t>
    </w:r>
    <w:r w:rsidR="00E608C5" w:rsidRPr="00D84FB2">
      <w:rPr>
        <w:rFonts w:ascii="Cambria" w:hAnsi="Cambria"/>
        <w:sz w:val="20"/>
        <w:szCs w:val="20"/>
      </w:rPr>
      <w:t>~</w:t>
    </w:r>
    <w:r w:rsidR="00E608C5">
      <w:rPr>
        <w:rFonts w:ascii="Cambria" w:hAnsi="Cambria"/>
        <w:sz w:val="20"/>
        <w:szCs w:val="20"/>
      </w:rPr>
      <w:t>ceng</w:t>
    </w:r>
  </w:p>
  <w:p w:rsidR="004012E5" w:rsidRDefault="004012E5" w:rsidP="00E608C5">
    <w:pPr>
      <w:pStyle w:val="Footer"/>
      <w:ind w:right="360"/>
      <w:jc w:val="center"/>
    </w:pPr>
  </w:p>
  <w:p w:rsidR="004012E5" w:rsidRDefault="004012E5" w:rsidP="00C245B5">
    <w:pPr>
      <w:pStyle w:val="Footer"/>
      <w:ind w:right="360"/>
    </w:pPr>
    <w:r>
      <w:t xml:space="preserve">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8C5" w:rsidRDefault="00E608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06D" w:rsidRDefault="0002106D" w:rsidP="00890331">
      <w:r>
        <w:separator/>
      </w:r>
    </w:p>
  </w:footnote>
  <w:footnote w:type="continuationSeparator" w:id="0">
    <w:p w:rsidR="0002106D" w:rsidRDefault="0002106D" w:rsidP="00890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8C5" w:rsidRDefault="00E608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-432" w:type="dxa"/>
      <w:tblLook w:val="00A0" w:firstRow="1" w:lastRow="0" w:firstColumn="1" w:lastColumn="0" w:noHBand="0" w:noVBand="0"/>
    </w:tblPr>
    <w:tblGrid>
      <w:gridCol w:w="1620"/>
      <w:gridCol w:w="6840"/>
      <w:gridCol w:w="1620"/>
    </w:tblGrid>
    <w:tr w:rsidR="004012E5" w:rsidRPr="00D928BB" w:rsidTr="00721158">
      <w:trPr>
        <w:trHeight w:val="1985"/>
      </w:trPr>
      <w:tc>
        <w:tcPr>
          <w:tcW w:w="1620" w:type="dxa"/>
          <w:vAlign w:val="center"/>
        </w:tcPr>
        <w:p w:rsidR="004012E5" w:rsidRPr="00D928BB" w:rsidRDefault="004012E5" w:rsidP="00D928BB">
          <w:pPr>
            <w:pStyle w:val="Header"/>
            <w:jc w:val="center"/>
          </w:pPr>
        </w:p>
      </w:tc>
      <w:tc>
        <w:tcPr>
          <w:tcW w:w="6840" w:type="dxa"/>
        </w:tcPr>
        <w:p w:rsidR="004012E5" w:rsidRPr="00D928BB" w:rsidRDefault="00E608C5" w:rsidP="00D928BB">
          <w:pPr>
            <w:pStyle w:val="Header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514350" cy="542925"/>
                <wp:effectExtent l="0" t="0" r="0" b="9525"/>
                <wp:docPr id="5" name="Picture 5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012E5" w:rsidRPr="00D928BB" w:rsidRDefault="004012E5" w:rsidP="00D928BB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D928BB">
            <w:rPr>
              <w:rFonts w:ascii="Times New Roman" w:hAnsi="Times New Roman"/>
              <w:b/>
            </w:rPr>
            <w:t xml:space="preserve">T.C. </w:t>
          </w:r>
        </w:p>
        <w:p w:rsidR="004012E5" w:rsidRDefault="004012E5" w:rsidP="00E608C5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D928BB">
            <w:rPr>
              <w:rFonts w:ascii="Times New Roman" w:hAnsi="Times New Roman"/>
              <w:b/>
            </w:rPr>
            <w:t xml:space="preserve">ESKİŞEHİR OSMANGAZİ ÜNİVERSİTESİ </w:t>
          </w:r>
        </w:p>
        <w:p w:rsidR="00E608C5" w:rsidRDefault="00E608C5" w:rsidP="00E608C5">
          <w:pPr>
            <w:pStyle w:val="Header"/>
            <w:jc w:val="center"/>
            <w:rPr>
              <w:rFonts w:ascii="Cambria" w:hAnsi="Cambria"/>
              <w:szCs w:val="36"/>
            </w:rPr>
          </w:pPr>
          <w:r>
            <w:rPr>
              <w:rFonts w:ascii="Cambria" w:hAnsi="Cambria"/>
              <w:szCs w:val="36"/>
            </w:rPr>
            <w:t xml:space="preserve">Mühendislik </w:t>
          </w:r>
          <w:r w:rsidRPr="005211BA">
            <w:rPr>
              <w:rFonts w:ascii="Cambria" w:hAnsi="Cambria"/>
              <w:szCs w:val="36"/>
            </w:rPr>
            <w:t>Mimarlık Fakültesi</w:t>
          </w:r>
        </w:p>
        <w:p w:rsidR="00E608C5" w:rsidRPr="00D928BB" w:rsidRDefault="00E608C5" w:rsidP="00E608C5">
          <w:pPr>
            <w:pStyle w:val="Header"/>
            <w:jc w:val="center"/>
          </w:pPr>
          <w:r w:rsidRPr="00E608C5">
            <w:rPr>
              <w:rFonts w:ascii="Cambria" w:hAnsi="Cambria"/>
              <w:szCs w:val="36"/>
            </w:rPr>
            <w:t>Bilgisayar Mühendisliği Bölümü</w:t>
          </w:r>
        </w:p>
      </w:tc>
      <w:tc>
        <w:tcPr>
          <w:tcW w:w="1620" w:type="dxa"/>
          <w:vAlign w:val="bottom"/>
        </w:tcPr>
        <w:p w:rsidR="004012E5" w:rsidRPr="00D928BB" w:rsidRDefault="004012E5" w:rsidP="00D928BB">
          <w:pPr>
            <w:pStyle w:val="Header"/>
            <w:jc w:val="center"/>
          </w:pPr>
        </w:p>
        <w:p w:rsidR="004012E5" w:rsidRPr="00D928BB" w:rsidRDefault="004012E5" w:rsidP="00D928BB">
          <w:pPr>
            <w:jc w:val="center"/>
          </w:pPr>
        </w:p>
      </w:tc>
    </w:tr>
  </w:tbl>
  <w:p w:rsidR="004012E5" w:rsidRPr="00B05BB8" w:rsidRDefault="004012E5" w:rsidP="00B05BB8">
    <w:pPr>
      <w:pStyle w:val="Header"/>
      <w:rPr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8C5" w:rsidRDefault="00E608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31"/>
    <w:rsid w:val="00002FBF"/>
    <w:rsid w:val="00005B5F"/>
    <w:rsid w:val="0001146A"/>
    <w:rsid w:val="0002106D"/>
    <w:rsid w:val="00024A53"/>
    <w:rsid w:val="000346CC"/>
    <w:rsid w:val="000357B3"/>
    <w:rsid w:val="00060B87"/>
    <w:rsid w:val="00064AD3"/>
    <w:rsid w:val="000806D4"/>
    <w:rsid w:val="000A7B68"/>
    <w:rsid w:val="000D6493"/>
    <w:rsid w:val="000F4D6A"/>
    <w:rsid w:val="001023C2"/>
    <w:rsid w:val="001147F5"/>
    <w:rsid w:val="00124863"/>
    <w:rsid w:val="00126437"/>
    <w:rsid w:val="00133613"/>
    <w:rsid w:val="00133C6F"/>
    <w:rsid w:val="00143B74"/>
    <w:rsid w:val="00147554"/>
    <w:rsid w:val="00181954"/>
    <w:rsid w:val="0018345F"/>
    <w:rsid w:val="001A4AA8"/>
    <w:rsid w:val="001A71B1"/>
    <w:rsid w:val="001B10BF"/>
    <w:rsid w:val="001D3340"/>
    <w:rsid w:val="001D5B09"/>
    <w:rsid w:val="001E2FD1"/>
    <w:rsid w:val="001E57C5"/>
    <w:rsid w:val="00204E4D"/>
    <w:rsid w:val="00214205"/>
    <w:rsid w:val="0023632E"/>
    <w:rsid w:val="00243BE2"/>
    <w:rsid w:val="00246EB9"/>
    <w:rsid w:val="002507C2"/>
    <w:rsid w:val="0026209E"/>
    <w:rsid w:val="002777CE"/>
    <w:rsid w:val="0029121A"/>
    <w:rsid w:val="002A35FB"/>
    <w:rsid w:val="002A378C"/>
    <w:rsid w:val="002A46B3"/>
    <w:rsid w:val="002C2DD2"/>
    <w:rsid w:val="002D2137"/>
    <w:rsid w:val="002E3D2B"/>
    <w:rsid w:val="002E3D94"/>
    <w:rsid w:val="002E4D9A"/>
    <w:rsid w:val="00300062"/>
    <w:rsid w:val="00305844"/>
    <w:rsid w:val="003067A5"/>
    <w:rsid w:val="00327819"/>
    <w:rsid w:val="00351452"/>
    <w:rsid w:val="0035289A"/>
    <w:rsid w:val="00354F5C"/>
    <w:rsid w:val="00355BDE"/>
    <w:rsid w:val="003613D9"/>
    <w:rsid w:val="0036504A"/>
    <w:rsid w:val="00366731"/>
    <w:rsid w:val="003718F0"/>
    <w:rsid w:val="00371AB9"/>
    <w:rsid w:val="00374AE7"/>
    <w:rsid w:val="00377028"/>
    <w:rsid w:val="00386BC1"/>
    <w:rsid w:val="00390F77"/>
    <w:rsid w:val="0039419A"/>
    <w:rsid w:val="00394FCD"/>
    <w:rsid w:val="003A2558"/>
    <w:rsid w:val="003B0335"/>
    <w:rsid w:val="003D21CB"/>
    <w:rsid w:val="003D57EE"/>
    <w:rsid w:val="003E0A1C"/>
    <w:rsid w:val="003E0B12"/>
    <w:rsid w:val="004012E5"/>
    <w:rsid w:val="00413C59"/>
    <w:rsid w:val="00416527"/>
    <w:rsid w:val="00424D64"/>
    <w:rsid w:val="00424F86"/>
    <w:rsid w:val="004272C5"/>
    <w:rsid w:val="0043527E"/>
    <w:rsid w:val="00453E66"/>
    <w:rsid w:val="0045436A"/>
    <w:rsid w:val="004631F7"/>
    <w:rsid w:val="00465A31"/>
    <w:rsid w:val="004676BE"/>
    <w:rsid w:val="0047221C"/>
    <w:rsid w:val="004869F5"/>
    <w:rsid w:val="004A08CF"/>
    <w:rsid w:val="004A317F"/>
    <w:rsid w:val="004B663E"/>
    <w:rsid w:val="004C109E"/>
    <w:rsid w:val="004C2D62"/>
    <w:rsid w:val="004D327E"/>
    <w:rsid w:val="004E5CFE"/>
    <w:rsid w:val="004F3636"/>
    <w:rsid w:val="004F5563"/>
    <w:rsid w:val="00511DA8"/>
    <w:rsid w:val="00513480"/>
    <w:rsid w:val="0052468F"/>
    <w:rsid w:val="00534B26"/>
    <w:rsid w:val="005457AB"/>
    <w:rsid w:val="005600BC"/>
    <w:rsid w:val="00561E54"/>
    <w:rsid w:val="005759D4"/>
    <w:rsid w:val="00590640"/>
    <w:rsid w:val="00593E45"/>
    <w:rsid w:val="005A7037"/>
    <w:rsid w:val="005C442B"/>
    <w:rsid w:val="005C5FF3"/>
    <w:rsid w:val="005D79DD"/>
    <w:rsid w:val="005E4F05"/>
    <w:rsid w:val="005E6362"/>
    <w:rsid w:val="005E76B9"/>
    <w:rsid w:val="005F2C48"/>
    <w:rsid w:val="006006E3"/>
    <w:rsid w:val="0060604D"/>
    <w:rsid w:val="00606189"/>
    <w:rsid w:val="00616834"/>
    <w:rsid w:val="006325CB"/>
    <w:rsid w:val="006354CA"/>
    <w:rsid w:val="006404DB"/>
    <w:rsid w:val="006420E3"/>
    <w:rsid w:val="00644789"/>
    <w:rsid w:val="006501E7"/>
    <w:rsid w:val="006560C4"/>
    <w:rsid w:val="006570AB"/>
    <w:rsid w:val="00671F95"/>
    <w:rsid w:val="006842F9"/>
    <w:rsid w:val="006A0F86"/>
    <w:rsid w:val="006C42BC"/>
    <w:rsid w:val="006E00AF"/>
    <w:rsid w:val="006E3221"/>
    <w:rsid w:val="006E4F16"/>
    <w:rsid w:val="007016FF"/>
    <w:rsid w:val="00713502"/>
    <w:rsid w:val="00713CA4"/>
    <w:rsid w:val="00721158"/>
    <w:rsid w:val="007221C0"/>
    <w:rsid w:val="00723646"/>
    <w:rsid w:val="00740B48"/>
    <w:rsid w:val="00753BC3"/>
    <w:rsid w:val="00765DD5"/>
    <w:rsid w:val="00775E0D"/>
    <w:rsid w:val="007824AF"/>
    <w:rsid w:val="0078514C"/>
    <w:rsid w:val="007905A4"/>
    <w:rsid w:val="007A533E"/>
    <w:rsid w:val="007B0114"/>
    <w:rsid w:val="007C118D"/>
    <w:rsid w:val="007D252C"/>
    <w:rsid w:val="007E113E"/>
    <w:rsid w:val="007E4EA6"/>
    <w:rsid w:val="007F0B40"/>
    <w:rsid w:val="007F2E6B"/>
    <w:rsid w:val="007F6D0C"/>
    <w:rsid w:val="00801A34"/>
    <w:rsid w:val="008065F2"/>
    <w:rsid w:val="008207FB"/>
    <w:rsid w:val="00827700"/>
    <w:rsid w:val="00845383"/>
    <w:rsid w:val="008474B3"/>
    <w:rsid w:val="0085392C"/>
    <w:rsid w:val="008566E7"/>
    <w:rsid w:val="00857DA4"/>
    <w:rsid w:val="008614C7"/>
    <w:rsid w:val="008736F2"/>
    <w:rsid w:val="00875FD5"/>
    <w:rsid w:val="008776E2"/>
    <w:rsid w:val="008815C8"/>
    <w:rsid w:val="00890331"/>
    <w:rsid w:val="008A3D0D"/>
    <w:rsid w:val="008B4F08"/>
    <w:rsid w:val="008B7D49"/>
    <w:rsid w:val="008C178C"/>
    <w:rsid w:val="008F3500"/>
    <w:rsid w:val="008F4EA8"/>
    <w:rsid w:val="00914A98"/>
    <w:rsid w:val="009155A5"/>
    <w:rsid w:val="0093150B"/>
    <w:rsid w:val="0093616D"/>
    <w:rsid w:val="009445B5"/>
    <w:rsid w:val="009512A5"/>
    <w:rsid w:val="009559B1"/>
    <w:rsid w:val="0096159A"/>
    <w:rsid w:val="009700E3"/>
    <w:rsid w:val="00970880"/>
    <w:rsid w:val="00972D30"/>
    <w:rsid w:val="009A1D5C"/>
    <w:rsid w:val="009B192F"/>
    <w:rsid w:val="009C363D"/>
    <w:rsid w:val="009C5C23"/>
    <w:rsid w:val="009E477C"/>
    <w:rsid w:val="00A0082A"/>
    <w:rsid w:val="00A04762"/>
    <w:rsid w:val="00A060F1"/>
    <w:rsid w:val="00A10B8D"/>
    <w:rsid w:val="00A13BE6"/>
    <w:rsid w:val="00A204F3"/>
    <w:rsid w:val="00A21F69"/>
    <w:rsid w:val="00A3422D"/>
    <w:rsid w:val="00A37055"/>
    <w:rsid w:val="00A61852"/>
    <w:rsid w:val="00A64D54"/>
    <w:rsid w:val="00A66A71"/>
    <w:rsid w:val="00A71D56"/>
    <w:rsid w:val="00A7634C"/>
    <w:rsid w:val="00A90747"/>
    <w:rsid w:val="00A92500"/>
    <w:rsid w:val="00A962E8"/>
    <w:rsid w:val="00AA6096"/>
    <w:rsid w:val="00AC101A"/>
    <w:rsid w:val="00AC403C"/>
    <w:rsid w:val="00AD2081"/>
    <w:rsid w:val="00AD2B77"/>
    <w:rsid w:val="00AE74FB"/>
    <w:rsid w:val="00B05BB8"/>
    <w:rsid w:val="00B24741"/>
    <w:rsid w:val="00B24F51"/>
    <w:rsid w:val="00B269A8"/>
    <w:rsid w:val="00B318A7"/>
    <w:rsid w:val="00B3341C"/>
    <w:rsid w:val="00B44EBD"/>
    <w:rsid w:val="00B47889"/>
    <w:rsid w:val="00B60F1D"/>
    <w:rsid w:val="00B669CC"/>
    <w:rsid w:val="00B732F9"/>
    <w:rsid w:val="00B76496"/>
    <w:rsid w:val="00B76AF2"/>
    <w:rsid w:val="00B777DC"/>
    <w:rsid w:val="00B907E9"/>
    <w:rsid w:val="00B926D5"/>
    <w:rsid w:val="00BB260D"/>
    <w:rsid w:val="00BB3A5F"/>
    <w:rsid w:val="00BB6A03"/>
    <w:rsid w:val="00BD326B"/>
    <w:rsid w:val="00BF14C1"/>
    <w:rsid w:val="00C01A69"/>
    <w:rsid w:val="00C0534E"/>
    <w:rsid w:val="00C06B6B"/>
    <w:rsid w:val="00C11E07"/>
    <w:rsid w:val="00C16AB2"/>
    <w:rsid w:val="00C245B5"/>
    <w:rsid w:val="00C44D88"/>
    <w:rsid w:val="00C64907"/>
    <w:rsid w:val="00C83113"/>
    <w:rsid w:val="00C87894"/>
    <w:rsid w:val="00CA0A0E"/>
    <w:rsid w:val="00CA77BA"/>
    <w:rsid w:val="00CC50DC"/>
    <w:rsid w:val="00CC76F8"/>
    <w:rsid w:val="00CD4BE3"/>
    <w:rsid w:val="00CD5E52"/>
    <w:rsid w:val="00CD73B8"/>
    <w:rsid w:val="00CE3006"/>
    <w:rsid w:val="00CE7038"/>
    <w:rsid w:val="00CF6EE4"/>
    <w:rsid w:val="00D01897"/>
    <w:rsid w:val="00D03D87"/>
    <w:rsid w:val="00D071D6"/>
    <w:rsid w:val="00D27B01"/>
    <w:rsid w:val="00D34072"/>
    <w:rsid w:val="00D42F5E"/>
    <w:rsid w:val="00D45F3E"/>
    <w:rsid w:val="00D5521B"/>
    <w:rsid w:val="00D81445"/>
    <w:rsid w:val="00D81701"/>
    <w:rsid w:val="00D928BB"/>
    <w:rsid w:val="00D9333B"/>
    <w:rsid w:val="00D93727"/>
    <w:rsid w:val="00D9512F"/>
    <w:rsid w:val="00DA1AA3"/>
    <w:rsid w:val="00DD020F"/>
    <w:rsid w:val="00DD179A"/>
    <w:rsid w:val="00DE2780"/>
    <w:rsid w:val="00DE3EE8"/>
    <w:rsid w:val="00DF05F1"/>
    <w:rsid w:val="00DF1AFD"/>
    <w:rsid w:val="00DF3D35"/>
    <w:rsid w:val="00E066A1"/>
    <w:rsid w:val="00E114CB"/>
    <w:rsid w:val="00E1678C"/>
    <w:rsid w:val="00E32033"/>
    <w:rsid w:val="00E33E88"/>
    <w:rsid w:val="00E50479"/>
    <w:rsid w:val="00E608C5"/>
    <w:rsid w:val="00E75E32"/>
    <w:rsid w:val="00EA2655"/>
    <w:rsid w:val="00EA47CF"/>
    <w:rsid w:val="00EA51A9"/>
    <w:rsid w:val="00ED58DB"/>
    <w:rsid w:val="00ED7D08"/>
    <w:rsid w:val="00EE4EB7"/>
    <w:rsid w:val="00EE5F84"/>
    <w:rsid w:val="00EF5362"/>
    <w:rsid w:val="00F03779"/>
    <w:rsid w:val="00F0677C"/>
    <w:rsid w:val="00F1636E"/>
    <w:rsid w:val="00F204F9"/>
    <w:rsid w:val="00F25129"/>
    <w:rsid w:val="00F426ED"/>
    <w:rsid w:val="00F428C9"/>
    <w:rsid w:val="00F4441D"/>
    <w:rsid w:val="00F47FEE"/>
    <w:rsid w:val="00F531DA"/>
    <w:rsid w:val="00F557F6"/>
    <w:rsid w:val="00F6681A"/>
    <w:rsid w:val="00F83C3A"/>
    <w:rsid w:val="00F83E53"/>
    <w:rsid w:val="00F871AD"/>
    <w:rsid w:val="00FA03A8"/>
    <w:rsid w:val="00FA2CFC"/>
    <w:rsid w:val="00FA30D5"/>
    <w:rsid w:val="00FA3129"/>
    <w:rsid w:val="00FB0CBE"/>
    <w:rsid w:val="00FB6520"/>
    <w:rsid w:val="00FD1841"/>
    <w:rsid w:val="00FD3DA8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137"/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1"/>
    <w:uiPriority w:val="99"/>
    <w:qFormat/>
    <w:locked/>
    <w:rsid w:val="00F557F6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uiPriority w:val="9"/>
    <w:semiHidden/>
    <w:rsid w:val="00AC5ED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rsid w:val="008903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89033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903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9033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90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903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03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link w:val="Heading3"/>
    <w:uiPriority w:val="99"/>
    <w:locked/>
    <w:rsid w:val="00F557F6"/>
    <w:rPr>
      <w:rFonts w:ascii="Cambria" w:hAnsi="Cambria" w:cs="Times New Roman"/>
      <w:smallCaps/>
      <w:color w:val="1F497D"/>
      <w:spacing w:val="20"/>
      <w:sz w:val="24"/>
      <w:szCs w:val="24"/>
      <w:lang w:val="en-US" w:eastAsia="en-US"/>
    </w:rPr>
  </w:style>
  <w:style w:type="character" w:customStyle="1" w:styleId="CharChar3">
    <w:name w:val="Char Char3"/>
    <w:basedOn w:val="DefaultParagraphFont"/>
    <w:uiPriority w:val="99"/>
    <w:rsid w:val="00F557F6"/>
    <w:rPr>
      <w:rFonts w:cs="Times New Roman"/>
      <w:color w:val="5A5A5A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E504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4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trong">
    <w:name w:val="Strong"/>
    <w:uiPriority w:val="22"/>
    <w:qFormat/>
    <w:locked/>
    <w:rsid w:val="00E608C5"/>
    <w:rPr>
      <w:b/>
      <w:bCs/>
    </w:rPr>
  </w:style>
  <w:style w:type="character" w:styleId="Hyperlink">
    <w:name w:val="Hyperlink"/>
    <w:rsid w:val="00E608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137"/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1"/>
    <w:uiPriority w:val="99"/>
    <w:qFormat/>
    <w:locked/>
    <w:rsid w:val="00F557F6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uiPriority w:val="9"/>
    <w:semiHidden/>
    <w:rsid w:val="00AC5ED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rsid w:val="008903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89033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903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9033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90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903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03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link w:val="Heading3"/>
    <w:uiPriority w:val="99"/>
    <w:locked/>
    <w:rsid w:val="00F557F6"/>
    <w:rPr>
      <w:rFonts w:ascii="Cambria" w:hAnsi="Cambria" w:cs="Times New Roman"/>
      <w:smallCaps/>
      <w:color w:val="1F497D"/>
      <w:spacing w:val="20"/>
      <w:sz w:val="24"/>
      <w:szCs w:val="24"/>
      <w:lang w:val="en-US" w:eastAsia="en-US"/>
    </w:rPr>
  </w:style>
  <w:style w:type="character" w:customStyle="1" w:styleId="CharChar3">
    <w:name w:val="Char Char3"/>
    <w:basedOn w:val="DefaultParagraphFont"/>
    <w:uiPriority w:val="99"/>
    <w:rsid w:val="00F557F6"/>
    <w:rPr>
      <w:rFonts w:cs="Times New Roman"/>
      <w:color w:val="5A5A5A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E504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4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trong">
    <w:name w:val="Strong"/>
    <w:uiPriority w:val="22"/>
    <w:qFormat/>
    <w:locked/>
    <w:rsid w:val="00E608C5"/>
    <w:rPr>
      <w:b/>
      <w:bCs/>
    </w:rPr>
  </w:style>
  <w:style w:type="character" w:styleId="Hyperlink">
    <w:name w:val="Hyperlink"/>
    <w:rsid w:val="00E60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2.ogu.edu.tr/~mmf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9B50-4D5F-424E-BD5A-54B8DF3B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guzoglu</cp:lastModifiedBy>
  <cp:revision>60</cp:revision>
  <cp:lastPrinted>2016-05-20T06:56:00Z</cp:lastPrinted>
  <dcterms:created xsi:type="dcterms:W3CDTF">2016-06-02T11:14:00Z</dcterms:created>
  <dcterms:modified xsi:type="dcterms:W3CDTF">2019-03-06T12:19:00Z</dcterms:modified>
</cp:coreProperties>
</file>